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7770" w14:textId="77777777" w:rsidR="005A04E7" w:rsidRPr="003659D1" w:rsidRDefault="003659D1" w:rsidP="002A5C4B">
      <w:pPr>
        <w:pStyle w:val="Ttulo"/>
        <w:rPr>
          <w:lang w:val="es-ES"/>
        </w:rPr>
      </w:pPr>
      <w:r w:rsidRPr="003659D1">
        <w:rPr>
          <w:lang w:val="es-ES"/>
        </w:rPr>
        <w:t>Título</w:t>
      </w:r>
    </w:p>
    <w:p w14:paraId="1F25DF2D" w14:textId="687849E6" w:rsidR="005A04E7" w:rsidRPr="003659D1" w:rsidRDefault="0006512E" w:rsidP="002A5C4B">
      <w:pPr>
        <w:pStyle w:val="Autho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utor</w:t>
      </w:r>
    </w:p>
    <w:p w14:paraId="0AEF92E0" w14:textId="7B7397BA" w:rsidR="005A04E7" w:rsidRPr="003659D1" w:rsidRDefault="0006512E" w:rsidP="002A5C4B">
      <w:pPr>
        <w:pStyle w:val="BlockQuote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rección </w:t>
      </w:r>
      <w:r w:rsidR="00A6715F" w:rsidRPr="003659D1">
        <w:rPr>
          <w:lang w:val="es-ES"/>
        </w:rPr>
        <w:t>autor</w:t>
      </w:r>
      <w:r w:rsidR="00975FD8" w:rsidRPr="003659D1">
        <w:rPr>
          <w:lang w:val="es-ES"/>
        </w:rPr>
        <w:t>.</w:t>
      </w:r>
    </w:p>
    <w:p w14:paraId="7891FD07" w14:textId="77777777" w:rsidR="00583F5D" w:rsidRPr="003659D1" w:rsidRDefault="00583F5D" w:rsidP="002A5C4B">
      <w:pPr>
        <w:pStyle w:val="BlockQuote"/>
        <w:rPr>
          <w:lang w:val="es-ES"/>
        </w:rPr>
      </w:pPr>
    </w:p>
    <w:p w14:paraId="13A4EEEE" w14:textId="77777777" w:rsidR="005A04E7" w:rsidRPr="003659D1" w:rsidRDefault="00975FD8" w:rsidP="002A5C4B">
      <w:pPr>
        <w:pStyle w:val="BlockQuote"/>
        <w:rPr>
          <w:lang w:val="es-ES"/>
        </w:rPr>
      </w:pPr>
      <w:r w:rsidRPr="003659D1">
        <w:rPr>
          <w:lang w:val="es-ES"/>
        </w:rPr>
        <w:t xml:space="preserve">Autor para correspondencia: </w:t>
      </w:r>
      <w:r w:rsidR="00A6715F" w:rsidRPr="003659D1">
        <w:rPr>
          <w:lang w:val="es-ES"/>
        </w:rPr>
        <w:t>Primer Autor</w:t>
      </w:r>
      <w:r w:rsidRPr="003659D1">
        <w:rPr>
          <w:lang w:val="es-ES"/>
        </w:rPr>
        <w:t xml:space="preserve"> [</w:t>
      </w:r>
      <w:hyperlink r:id="rId9" w:history="1">
        <w:r w:rsidR="00A6715F" w:rsidRPr="003659D1">
          <w:rPr>
            <w:rStyle w:val="Hipervnculo"/>
            <w:lang w:val="es-ES"/>
          </w:rPr>
          <w:t>minombre@micorreo.com</w:t>
        </w:r>
      </w:hyperlink>
      <w:r w:rsidRPr="003659D1">
        <w:rPr>
          <w:lang w:val="es-ES"/>
        </w:rPr>
        <w:t>]</w:t>
      </w:r>
    </w:p>
    <w:p w14:paraId="396EDDD4" w14:textId="2F8D0D16" w:rsidR="005A04E7" w:rsidRPr="003659D1" w:rsidRDefault="00C43210" w:rsidP="00E4709E">
      <w:pPr>
        <w:pStyle w:val="Ttulo1"/>
        <w:spacing w:line="480" w:lineRule="auto"/>
        <w:rPr>
          <w:lang w:val="es-ES"/>
        </w:rPr>
      </w:pPr>
      <w:bookmarkStart w:id="0" w:name="resumen"/>
      <w:bookmarkStart w:id="1" w:name="que-es-la-ciencia-reproducible"/>
      <w:bookmarkEnd w:id="0"/>
      <w:bookmarkEnd w:id="1"/>
      <w:proofErr w:type="spellStart"/>
      <w:r>
        <w:rPr>
          <w:lang w:val="es-ES"/>
        </w:rPr>
        <w:t>Introduction</w:t>
      </w:r>
      <w:proofErr w:type="spellEnd"/>
      <w:r w:rsidR="003659D1">
        <w:rPr>
          <w:lang w:val="es-ES"/>
        </w:rPr>
        <w:t xml:space="preserve"> [Nombre de se</w:t>
      </w:r>
      <w:r w:rsidR="0006512E">
        <w:rPr>
          <w:lang w:val="es-ES"/>
        </w:rPr>
        <w:t>cción en línea aparte; tamaño 12</w:t>
      </w:r>
      <w:r w:rsidR="003659D1">
        <w:rPr>
          <w:lang w:val="es-ES"/>
        </w:rPr>
        <w:t>; negrita]</w:t>
      </w:r>
    </w:p>
    <w:p w14:paraId="5A5D3F56" w14:textId="00157248" w:rsidR="005A04E7" w:rsidRDefault="0006512E" w:rsidP="001A75D8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 xml:space="preserve">[Texto normal: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>El gr</w:t>
      </w:r>
      <w:r w:rsidR="00C43210" w:rsidRPr="00C43210">
        <w:rPr>
          <w:rFonts w:asciiTheme="majorHAnsi" w:hAnsiTheme="majorHAnsi"/>
          <w:sz w:val="22"/>
          <w:szCs w:val="22"/>
          <w:lang w:val="es-ES"/>
        </w:rPr>
        <w:t>ueso del texto en Letra Arial 11</w:t>
      </w:r>
      <w:r w:rsidR="00E4709E">
        <w:rPr>
          <w:rFonts w:asciiTheme="majorHAnsi" w:hAnsiTheme="majorHAnsi"/>
          <w:sz w:val="22"/>
          <w:szCs w:val="22"/>
          <w:lang w:val="es-ES"/>
        </w:rPr>
        <w:t xml:space="preserve"> y espaciado 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líne</w:t>
      </w:r>
      <w:bookmarkStart w:id="2" w:name="_GoBack"/>
      <w:bookmarkEnd w:id="2"/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60"/>
      </w:tblGrid>
      <w:tr w:rsidR="00537095" w14:paraId="3660A606" w14:textId="77777777" w:rsidTr="00537095">
        <w:tc>
          <w:tcPr>
            <w:tcW w:w="4759" w:type="dxa"/>
          </w:tcPr>
          <w:p w14:paraId="74BC61B2" w14:textId="7FBAD133" w:rsidR="00537095" w:rsidRDefault="00537095" w:rsidP="00537095">
            <w:pPr>
              <w:pStyle w:val="Ttulo6"/>
            </w:pPr>
            <w:proofErr w:type="spellStart"/>
            <w:proofErr w:type="gramStart"/>
            <w:r>
              <w:lastRenderedPageBreak/>
              <w:t>ddd</w:t>
            </w:r>
            <w:proofErr w:type="spellEnd"/>
            <w:proofErr w:type="gramEnd"/>
          </w:p>
        </w:tc>
        <w:tc>
          <w:tcPr>
            <w:tcW w:w="4759" w:type="dxa"/>
          </w:tcPr>
          <w:p w14:paraId="79FCEE22" w14:textId="77777777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4760" w:type="dxa"/>
          </w:tcPr>
          <w:p w14:paraId="774893F2" w14:textId="77777777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</w:p>
        </w:tc>
      </w:tr>
      <w:tr w:rsidR="00537095" w14:paraId="6D6C2F4C" w14:textId="77777777" w:rsidTr="00537095">
        <w:tc>
          <w:tcPr>
            <w:tcW w:w="4759" w:type="dxa"/>
          </w:tcPr>
          <w:p w14:paraId="34CDF871" w14:textId="2CD54301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ddd</w:t>
            </w:r>
            <w:proofErr w:type="spellEnd"/>
            <w:proofErr w:type="gramEnd"/>
          </w:p>
        </w:tc>
        <w:tc>
          <w:tcPr>
            <w:tcW w:w="4759" w:type="dxa"/>
          </w:tcPr>
          <w:p w14:paraId="5CC0CCBC" w14:textId="77777777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4760" w:type="dxa"/>
          </w:tcPr>
          <w:p w14:paraId="6B7B1F49" w14:textId="77777777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</w:p>
        </w:tc>
      </w:tr>
      <w:tr w:rsidR="00537095" w14:paraId="114EBF02" w14:textId="77777777" w:rsidTr="00537095">
        <w:tc>
          <w:tcPr>
            <w:tcW w:w="4759" w:type="dxa"/>
          </w:tcPr>
          <w:p w14:paraId="6A5F7982" w14:textId="7D4D828E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ddd</w:t>
            </w:r>
            <w:proofErr w:type="spellEnd"/>
            <w:proofErr w:type="gramEnd"/>
          </w:p>
        </w:tc>
        <w:tc>
          <w:tcPr>
            <w:tcW w:w="4759" w:type="dxa"/>
          </w:tcPr>
          <w:p w14:paraId="6BC556A7" w14:textId="77777777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4760" w:type="dxa"/>
          </w:tcPr>
          <w:p w14:paraId="0C9A2A20" w14:textId="77777777" w:rsidR="00537095" w:rsidRDefault="00537095" w:rsidP="001A75D8">
            <w:pPr>
              <w:spacing w:line="480" w:lineRule="auto"/>
              <w:rPr>
                <w:rFonts w:asciiTheme="majorHAnsi" w:hAnsiTheme="majorHAnsi"/>
              </w:rPr>
            </w:pPr>
          </w:p>
        </w:tc>
      </w:tr>
    </w:tbl>
    <w:p w14:paraId="2B8A7319" w14:textId="77777777" w:rsidR="00537095" w:rsidRPr="003659D1" w:rsidRDefault="00537095" w:rsidP="001A75D8">
      <w:pPr>
        <w:spacing w:line="480" w:lineRule="auto"/>
        <w:rPr>
          <w:rFonts w:asciiTheme="majorHAnsi" w:hAnsiTheme="majorHAnsi"/>
        </w:rPr>
      </w:pPr>
    </w:p>
    <w:sectPr w:rsidR="00537095" w:rsidRPr="003659D1" w:rsidSect="00B123B8"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A75D8"/>
    <w:rsid w:val="002A5C4B"/>
    <w:rsid w:val="002D03B3"/>
    <w:rsid w:val="003659D1"/>
    <w:rsid w:val="00380EBE"/>
    <w:rsid w:val="003F321A"/>
    <w:rsid w:val="004E29B3"/>
    <w:rsid w:val="00502A41"/>
    <w:rsid w:val="00537095"/>
    <w:rsid w:val="00583F5D"/>
    <w:rsid w:val="00590D07"/>
    <w:rsid w:val="005A04E7"/>
    <w:rsid w:val="005A5776"/>
    <w:rsid w:val="006E6E32"/>
    <w:rsid w:val="00784D58"/>
    <w:rsid w:val="00792BF1"/>
    <w:rsid w:val="008D6863"/>
    <w:rsid w:val="009737BE"/>
    <w:rsid w:val="00975FD8"/>
    <w:rsid w:val="00A6715F"/>
    <w:rsid w:val="00B123B8"/>
    <w:rsid w:val="00B86B75"/>
    <w:rsid w:val="00BC48D5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1A75D8"/>
    <w:pPr>
      <w:spacing w:before="180" w:after="180" w:line="360" w:lineRule="auto"/>
    </w:pPr>
    <w:rPr>
      <w:sz w:val="16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1A75D8"/>
    <w:pPr>
      <w:spacing w:before="180" w:after="180" w:line="360" w:lineRule="auto"/>
    </w:pPr>
    <w:rPr>
      <w:sz w:val="16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ombre@micorre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2519A-BD26-164A-BCD7-CBDB64B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</Words>
  <Characters>26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7</cp:revision>
  <dcterms:created xsi:type="dcterms:W3CDTF">2017-09-15T21:46:00Z</dcterms:created>
  <dcterms:modified xsi:type="dcterms:W3CDTF">2018-04-23T10:59:00Z</dcterms:modified>
</cp:coreProperties>
</file>